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An Analysis of Its Form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An Analysis of Its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0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Murder An Analysis of Its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